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801" w:tblpY="1165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259"/>
        <w:gridCol w:w="1852"/>
        <w:gridCol w:w="2284"/>
        <w:gridCol w:w="1797"/>
        <w:gridCol w:w="3020"/>
      </w:tblGrid>
      <w:tr w14:paraId="4D97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EF0E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7620" b="9525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45F32AE8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0BB10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E230989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326A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7C6C34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212A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A5987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济南重汽</w:t>
            </w:r>
          </w:p>
        </w:tc>
      </w:tr>
      <w:tr w14:paraId="4A612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1061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ECD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FC8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B9EDD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07E49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81D67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春阳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1B65B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工程师</w:t>
            </w:r>
          </w:p>
        </w:tc>
        <w:tc>
          <w:tcPr>
            <w:tcW w:w="593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14:paraId="7091E908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.0自适应座椅试装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bottom"/>
          </w:tcPr>
          <w:p w14:paraId="4D5D525D"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半自助餐馆无点菜单</w:t>
            </w:r>
          </w:p>
        </w:tc>
      </w:tr>
      <w:tr w14:paraId="3CB5B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77230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欢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A7491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工程师</w:t>
            </w:r>
          </w:p>
        </w:tc>
        <w:tc>
          <w:tcPr>
            <w:tcW w:w="593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14:paraId="343EA6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 w14:paraId="618AF5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9FE1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D78AD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剑雯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13B6C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工艺工程师</w:t>
            </w:r>
          </w:p>
        </w:tc>
        <w:tc>
          <w:tcPr>
            <w:tcW w:w="5933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31F72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30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7F839A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5544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D96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2BE5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769B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1E993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701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AD1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9D21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F809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4E20E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5C0D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4BAE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8A8E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42E9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D46C6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16E3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5F5B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CDF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AE41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ECDF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59BD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FEB6C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4947E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C230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380147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47492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96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4037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39C3A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96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1C54B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47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AE5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282CED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287EE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7265808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2A9C405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409AF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CF4CE6"/>
    <w:rsid w:val="0E8673EF"/>
    <w:rsid w:val="22E40C16"/>
    <w:rsid w:val="3A1960FE"/>
    <w:rsid w:val="5336613E"/>
    <w:rsid w:val="673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175</Characters>
  <Lines>2</Lines>
  <Paragraphs>1</Paragraphs>
  <TotalTime>20</TotalTime>
  <ScaleCrop>false</ScaleCrop>
  <LinksUpToDate>false</LinksUpToDate>
  <CharactersWithSpaces>26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4-09-25T11:18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BE03D70F5F24AC38A4CFC09E0186AB0_12</vt:lpwstr>
  </property>
</Properties>
</file>